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F23E59" w:rsidRDefault="00B92E21" w:rsidP="00803A64">
      <w:pPr>
        <w:tabs>
          <w:tab w:val="left" w:pos="7650"/>
        </w:tabs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803A64" w:rsidRDefault="00803A64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6269F2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CB54DA">
        <w:rPr>
          <w:rFonts w:ascii="GHEA Grapalat" w:hAnsi="GHEA Grapalat"/>
          <w:b/>
          <w:lang w:val="hy-AM"/>
        </w:rPr>
        <w:t>7.05</w:t>
      </w:r>
      <w:r w:rsidR="0015226F">
        <w:rPr>
          <w:rFonts w:ascii="GHEA Grapalat" w:hAnsi="GHEA Grapalat"/>
          <w:b/>
          <w:lang w:val="af-ZA"/>
        </w:rPr>
        <w:t>.201</w:t>
      </w:r>
      <w:r w:rsidR="00DE2ACE">
        <w:rPr>
          <w:rFonts w:ascii="GHEA Grapalat" w:hAnsi="GHEA Grapalat"/>
          <w:b/>
          <w:lang w:val="hy-AM"/>
        </w:rPr>
        <w:t>9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585D25">
        <w:rPr>
          <w:rFonts w:ascii="GHEA Grapalat" w:hAnsi="GHEA Grapalat"/>
          <w:b/>
          <w:lang w:val="hy-AM"/>
        </w:rPr>
        <w:t xml:space="preserve"> 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Pr="00803A64" w:rsidRDefault="004037BF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Երևան քաղաքի Արաբկիր և Քանաքեռ-Զեյթուն բաժնի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ավագ հարկադիր կատարող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>մայոր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Էդգար Ղազար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յանս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653D82">
        <w:rPr>
          <w:rFonts w:ascii="GHEA Grapalat" w:hAnsi="GHEA Grapalat" w:cs="Sylfaen"/>
          <w:sz w:val="22"/>
          <w:szCs w:val="22"/>
          <w:lang w:val="hy-AM"/>
        </w:rPr>
        <w:t xml:space="preserve"> 13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653D82">
        <w:rPr>
          <w:rFonts w:ascii="GHEA Grapalat" w:hAnsi="GHEA Grapalat" w:cs="Sylfaen"/>
          <w:sz w:val="22"/>
          <w:szCs w:val="22"/>
          <w:lang w:val="hy-AM"/>
        </w:rPr>
        <w:t>04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653D82">
        <w:rPr>
          <w:rFonts w:ascii="GHEA Grapalat" w:hAnsi="GHEA Grapalat" w:cs="Sylfaen"/>
          <w:sz w:val="22"/>
          <w:szCs w:val="22"/>
          <w:lang w:val="hy-AM"/>
        </w:rPr>
        <w:t>8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CB54DA">
        <w:rPr>
          <w:rFonts w:ascii="GHEA Grapalat" w:hAnsi="GHEA Grapalat" w:cs="Sylfaen"/>
          <w:sz w:val="22"/>
          <w:szCs w:val="22"/>
          <w:lang w:val="hy-AM"/>
        </w:rPr>
        <w:t>վերսկս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653D82">
        <w:rPr>
          <w:rFonts w:ascii="GHEA Grapalat" w:hAnsi="GHEA Grapalat" w:cs="Sylfaen"/>
          <w:sz w:val="22"/>
          <w:szCs w:val="22"/>
          <w:lang w:val="af-ZA"/>
        </w:rPr>
        <w:t>թիվ 03494416</w:t>
      </w:r>
      <w:r w:rsidR="00B033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7971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  <w:r w:rsidR="004320BC" w:rsidRPr="00803A6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 xml:space="preserve"> 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  <w:r w:rsidR="00B92E21" w:rsidRPr="00803A64">
        <w:rPr>
          <w:rFonts w:ascii="GHEA Grapalat" w:hAnsi="GHEA Grapalat" w:cs="Sylfaen"/>
          <w:sz w:val="22"/>
          <w:szCs w:val="22"/>
          <w:lang w:val="hy-AM"/>
        </w:rPr>
        <w:t xml:space="preserve">                        </w:t>
      </w:r>
    </w:p>
    <w:p w:rsidR="00803A64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</w:p>
    <w:p w:rsidR="003933AE" w:rsidRPr="00747C08" w:rsidRDefault="00803A64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C31FEB" w:rsidRPr="00803A64" w:rsidRDefault="00803A64" w:rsidP="002D1B84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0A18AB">
        <w:rPr>
          <w:rFonts w:ascii="GHEA Grapalat" w:hAnsi="GHEA Grapalat"/>
          <w:lang w:val="hy-AM"/>
        </w:rPr>
        <w:t xml:space="preserve"> </w:t>
      </w:r>
      <w:r w:rsidR="006269F2">
        <w:rPr>
          <w:rFonts w:ascii="GHEA Grapalat" w:hAnsi="GHEA Grapalat"/>
          <w:sz w:val="22"/>
          <w:szCs w:val="22"/>
          <w:lang w:val="hy-AM"/>
        </w:rPr>
        <w:t xml:space="preserve">Երևան քաղաքի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ընդհանուր իրավասության դատարան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կողմից</w:t>
      </w:r>
      <w:r w:rsidR="00B629C7">
        <w:rPr>
          <w:rFonts w:ascii="GHEA Grapalat" w:hAnsi="GHEA Grapalat"/>
          <w:sz w:val="22"/>
          <w:szCs w:val="22"/>
          <w:lang w:val="af-ZA"/>
        </w:rPr>
        <w:t xml:space="preserve"> </w:t>
      </w:r>
      <w:r w:rsidR="007C469A">
        <w:rPr>
          <w:rFonts w:ascii="GHEA Grapalat" w:hAnsi="GHEA Grapalat"/>
          <w:sz w:val="22"/>
          <w:szCs w:val="22"/>
          <w:lang w:val="af-ZA"/>
        </w:rPr>
        <w:t>տրված թիվ Ե</w:t>
      </w:r>
      <w:r w:rsidR="00653D82">
        <w:rPr>
          <w:rFonts w:ascii="GHEA Grapalat" w:hAnsi="GHEA Grapalat"/>
          <w:sz w:val="22"/>
          <w:szCs w:val="22"/>
          <w:lang w:val="hy-AM"/>
        </w:rPr>
        <w:t>ԱՔ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>Դ/</w:t>
      </w:r>
      <w:r w:rsidR="00653D82">
        <w:rPr>
          <w:rFonts w:ascii="GHEA Grapalat" w:hAnsi="GHEA Grapalat"/>
          <w:sz w:val="22"/>
          <w:szCs w:val="22"/>
          <w:lang w:val="hy-AM"/>
        </w:rPr>
        <w:t>2670</w:t>
      </w:r>
      <w:r w:rsidR="007C469A">
        <w:rPr>
          <w:rFonts w:ascii="GHEA Grapalat" w:hAnsi="GHEA Grapalat"/>
          <w:sz w:val="22"/>
          <w:szCs w:val="22"/>
          <w:lang w:val="af-ZA"/>
        </w:rPr>
        <w:t>/</w:t>
      </w:r>
      <w:r w:rsidR="00653D82">
        <w:rPr>
          <w:rFonts w:ascii="GHEA Grapalat" w:hAnsi="GHEA Grapalat"/>
          <w:sz w:val="22"/>
          <w:szCs w:val="22"/>
          <w:lang w:val="hy-AM"/>
        </w:rPr>
        <w:t>02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/</w:t>
      </w:r>
      <w:r w:rsidR="0006386F">
        <w:rPr>
          <w:rFonts w:ascii="GHEA Grapalat" w:hAnsi="GHEA Grapalat"/>
          <w:sz w:val="22"/>
          <w:szCs w:val="22"/>
          <w:lang w:val="hy-AM"/>
        </w:rPr>
        <w:t>17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կատարողական թերթի համաձայն պետք է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՝ </w:t>
      </w:r>
      <w:bookmarkStart w:id="0" w:name="_GoBack"/>
      <w:r w:rsidR="000D6627">
        <w:rPr>
          <w:rFonts w:ascii="GHEA Grapalat" w:hAnsi="GHEA Grapalat"/>
          <w:sz w:val="22"/>
          <w:szCs w:val="22"/>
          <w:lang w:val="hy-AM"/>
        </w:rPr>
        <w:t>պատասխանող</w:t>
      </w:r>
      <w:r w:rsidR="00EE23AB">
        <w:rPr>
          <w:rFonts w:ascii="GHEA Grapalat" w:hAnsi="GHEA Grapalat"/>
          <w:sz w:val="22"/>
          <w:szCs w:val="22"/>
          <w:lang w:val="hy-AM"/>
        </w:rPr>
        <w:t xml:space="preserve"> </w:t>
      </w:r>
      <w:r w:rsidR="009B196C">
        <w:rPr>
          <w:rFonts w:ascii="GHEA Grapalat" w:hAnsi="GHEA Grapalat"/>
          <w:sz w:val="22"/>
          <w:szCs w:val="22"/>
          <w:lang w:val="hy-AM"/>
        </w:rPr>
        <w:t>Հովհաննես Երջանիկի Շահին</w:t>
      </w:r>
      <w:r w:rsidR="00DA69FB">
        <w:rPr>
          <w:rFonts w:ascii="GHEA Grapalat" w:hAnsi="GHEA Grapalat"/>
          <w:sz w:val="22"/>
          <w:szCs w:val="22"/>
          <w:lang w:val="hy-AM"/>
        </w:rPr>
        <w:t>յանից</w:t>
      </w:r>
      <w:r w:rsidR="00BC4B63">
        <w:rPr>
          <w:rFonts w:ascii="GHEA Grapalat" w:hAnsi="GHEA Grapalat"/>
          <w:sz w:val="22"/>
          <w:szCs w:val="22"/>
          <w:lang w:val="hy-AM"/>
        </w:rPr>
        <w:t xml:space="preserve"> 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հօգուտ </w:t>
      </w:r>
      <w:r w:rsidR="009B196C">
        <w:rPr>
          <w:rFonts w:ascii="GHEA Grapalat" w:hAnsi="GHEA Grapalat"/>
          <w:sz w:val="22"/>
          <w:szCs w:val="22"/>
          <w:lang w:val="hy-AM"/>
        </w:rPr>
        <w:t>&lt;&lt;Անելիք Բանկ&gt;&gt;</w:t>
      </w:r>
      <w:r w:rsidR="0006386F">
        <w:rPr>
          <w:rFonts w:ascii="GHEA Grapalat" w:hAnsi="GHEA Grapalat"/>
          <w:sz w:val="22"/>
          <w:szCs w:val="22"/>
          <w:lang w:val="hy-AM"/>
        </w:rPr>
        <w:t xml:space="preserve"> ՓԲԸ-</w:t>
      </w:r>
      <w:r w:rsidR="00FC1B8B">
        <w:rPr>
          <w:rFonts w:ascii="GHEA Grapalat" w:hAnsi="GHEA Grapalat"/>
          <w:sz w:val="22"/>
          <w:szCs w:val="22"/>
          <w:lang w:val="hy-AM"/>
        </w:rPr>
        <w:t>ի</w:t>
      </w:r>
      <w:r w:rsidR="003933AE" w:rsidRPr="00803A64">
        <w:rPr>
          <w:rFonts w:ascii="GHEA Grapalat" w:hAnsi="GHEA Grapalat"/>
          <w:sz w:val="22"/>
          <w:szCs w:val="22"/>
          <w:lang w:val="hy-AM"/>
        </w:rPr>
        <w:t xml:space="preserve"> բռնագանձել </w:t>
      </w:r>
      <w:r w:rsidR="009B196C">
        <w:rPr>
          <w:rFonts w:ascii="GHEA Grapalat" w:hAnsi="GHEA Grapalat"/>
          <w:sz w:val="22"/>
          <w:szCs w:val="22"/>
          <w:lang w:val="hy-AM"/>
        </w:rPr>
        <w:t xml:space="preserve"> </w:t>
      </w:r>
      <w:r w:rsidR="003558BE">
        <w:rPr>
          <w:rFonts w:ascii="GHEA Grapalat" w:hAnsi="GHEA Grapalat"/>
          <w:sz w:val="22"/>
          <w:szCs w:val="22"/>
          <w:lang w:val="hy-AM"/>
        </w:rPr>
        <w:t>21․359 ԱՄՆ դոլար՝ որպես ընդհանուր պարտքի գումար, 206․300</w:t>
      </w:r>
      <w:r w:rsidR="00690E49">
        <w:rPr>
          <w:rFonts w:ascii="GHEA Grapalat" w:hAnsi="GHEA Grapalat"/>
          <w:sz w:val="22"/>
          <w:szCs w:val="22"/>
          <w:lang w:val="hy-AM"/>
        </w:rPr>
        <w:t xml:space="preserve"> ՀՀ դրամ</w:t>
      </w:r>
      <w:r w:rsidR="003558BE">
        <w:rPr>
          <w:rFonts w:ascii="GHEA Grapalat" w:hAnsi="GHEA Grapalat"/>
          <w:sz w:val="22"/>
          <w:szCs w:val="22"/>
          <w:lang w:val="hy-AM"/>
        </w:rPr>
        <w:t>՝ որպես նախապես վճարված պետական տուրքի գումար</w:t>
      </w:r>
      <w:r w:rsidR="00981A90">
        <w:rPr>
          <w:rFonts w:ascii="GHEA Grapalat" w:hAnsi="GHEA Grapalat"/>
          <w:sz w:val="22"/>
          <w:szCs w:val="22"/>
          <w:lang w:val="hy-AM"/>
        </w:rPr>
        <w:t xml:space="preserve"> </w:t>
      </w:r>
      <w:r w:rsidR="0004488D">
        <w:rPr>
          <w:rFonts w:ascii="GHEA Grapalat" w:hAnsi="GHEA Grapalat"/>
          <w:sz w:val="22"/>
          <w:szCs w:val="22"/>
          <w:lang w:val="hy-AM"/>
        </w:rPr>
        <w:t>և վճռ</w:t>
      </w:r>
      <w:r w:rsidR="007072C3">
        <w:rPr>
          <w:rFonts w:ascii="GHEA Grapalat" w:hAnsi="GHEA Grapalat"/>
          <w:sz w:val="22"/>
          <w:szCs w:val="22"/>
          <w:lang w:val="hy-AM"/>
        </w:rPr>
        <w:t>ով հաշվեգ</w:t>
      </w:r>
      <w:r w:rsidR="000C7784">
        <w:rPr>
          <w:rFonts w:ascii="GHEA Grapalat" w:hAnsi="GHEA Grapalat"/>
          <w:sz w:val="22"/>
          <w:szCs w:val="22"/>
          <w:lang w:val="hy-AM"/>
        </w:rPr>
        <w:t>րվելիք տոկոսագումարները</w:t>
      </w:r>
      <w:r w:rsidR="00552DB5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4488D">
        <w:rPr>
          <w:rFonts w:ascii="GHEA Grapalat" w:hAnsi="GHEA Grapalat"/>
          <w:sz w:val="22"/>
          <w:szCs w:val="22"/>
          <w:lang w:val="hy-AM"/>
        </w:rPr>
        <w:t xml:space="preserve">համապատասխան </w:t>
      </w:r>
      <w:r w:rsidR="003558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4488D">
        <w:rPr>
          <w:rFonts w:ascii="GHEA Grapalat" w:hAnsi="GHEA Grapalat"/>
          <w:sz w:val="22"/>
          <w:szCs w:val="22"/>
          <w:lang w:val="hy-AM"/>
        </w:rPr>
        <w:t xml:space="preserve">ժամանակահատվածների </w:t>
      </w:r>
      <w:r w:rsidR="003558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4488D">
        <w:rPr>
          <w:rFonts w:ascii="GHEA Grapalat" w:hAnsi="GHEA Grapalat"/>
          <w:sz w:val="22"/>
          <w:szCs w:val="22"/>
          <w:lang w:val="hy-AM"/>
        </w:rPr>
        <w:t>համար</w:t>
      </w:r>
      <w:bookmarkEnd w:id="0"/>
      <w:r w:rsidR="00981A90">
        <w:rPr>
          <w:rFonts w:ascii="GHEA Grapalat" w:hAnsi="GHEA Grapalat"/>
          <w:sz w:val="22"/>
          <w:szCs w:val="22"/>
          <w:lang w:val="hy-AM"/>
        </w:rPr>
        <w:t>։</w:t>
      </w:r>
      <w:r w:rsidR="00A143D4">
        <w:rPr>
          <w:rFonts w:ascii="GHEA Grapalat" w:hAnsi="GHEA Grapalat"/>
          <w:sz w:val="22"/>
          <w:szCs w:val="22"/>
          <w:lang w:val="hy-AM"/>
        </w:rPr>
        <w:t xml:space="preserve">    </w:t>
      </w:r>
    </w:p>
    <w:p w:rsidR="0015226F" w:rsidRPr="00803A64" w:rsidRDefault="00803A64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443AD9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ACE">
        <w:rPr>
          <w:rFonts w:ascii="GHEA Grapalat" w:hAnsi="GHEA Grapalat"/>
          <w:sz w:val="22"/>
          <w:szCs w:val="22"/>
          <w:lang w:val="hy-AM"/>
        </w:rPr>
        <w:t>Կատարողական գործողությունների ընթաց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քում </w:t>
      </w:r>
      <w:r w:rsidR="002E0CD0">
        <w:rPr>
          <w:rFonts w:ascii="GHEA Grapalat" w:hAnsi="GHEA Grapalat"/>
          <w:sz w:val="22"/>
          <w:szCs w:val="22"/>
          <w:lang w:val="hy-AM"/>
        </w:rPr>
        <w:t xml:space="preserve">պարզվել է, որ </w:t>
      </w:r>
      <w:r w:rsidR="00552DB5">
        <w:rPr>
          <w:rFonts w:ascii="GHEA Grapalat" w:hAnsi="GHEA Grapalat"/>
          <w:sz w:val="22"/>
          <w:szCs w:val="22"/>
          <w:lang w:val="hy-AM"/>
        </w:rPr>
        <w:t>պ</w:t>
      </w:r>
      <w:r w:rsidR="00417E8A">
        <w:rPr>
          <w:rFonts w:ascii="GHEA Grapalat" w:hAnsi="GHEA Grapalat"/>
          <w:sz w:val="22"/>
          <w:szCs w:val="22"/>
          <w:lang w:val="hy-AM"/>
        </w:rPr>
        <w:t>արտապան Հովհաննես Երջանիկի Շահին</w:t>
      </w:r>
      <w:r w:rsidR="00EC2137">
        <w:rPr>
          <w:rFonts w:ascii="GHEA Grapalat" w:hAnsi="GHEA Grapalat"/>
          <w:sz w:val="22"/>
          <w:szCs w:val="22"/>
          <w:lang w:val="hy-AM"/>
        </w:rPr>
        <w:t>յանի անվամբ գույք և դրամական միջոցներ չեն հայտնաբերվել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15226F" w:rsidRPr="00803A64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Սնանկությ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ատական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28-րդ հոդված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և 37-րդ հոդվածի 8-րդ կետով.</w:t>
      </w:r>
    </w:p>
    <w:p w:rsidR="00803A64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b/>
          <w:sz w:val="28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3933AE" w:rsidRPr="00747C08" w:rsidRDefault="00803A64" w:rsidP="00DF1E83">
      <w:pPr>
        <w:tabs>
          <w:tab w:val="center" w:pos="4320"/>
          <w:tab w:val="left" w:pos="5325"/>
        </w:tabs>
        <w:rPr>
          <w:rFonts w:ascii="GHEA Grapalat" w:hAnsi="GHEA Grapalat" w:cs="Sylfaen"/>
          <w:sz w:val="32"/>
          <w:szCs w:val="32"/>
          <w:lang w:val="hy-AM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05669E">
        <w:rPr>
          <w:rFonts w:ascii="GHEA Grapalat" w:hAnsi="GHEA Grapalat" w:cs="Sylfaen"/>
          <w:b/>
          <w:sz w:val="28"/>
          <w:lang w:val="hy-AM"/>
        </w:rPr>
        <w:t xml:space="preserve">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803A64" w:rsidRDefault="00803A64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85D25" w:rsidRDefault="00585D25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152AA">
        <w:rPr>
          <w:rFonts w:ascii="GHEA Grapalat" w:hAnsi="GHEA Grapalat" w:cs="Sylfaen"/>
          <w:sz w:val="22"/>
          <w:szCs w:val="22"/>
          <w:lang w:val="hy-AM"/>
        </w:rPr>
        <w:t>13</w:t>
      </w:r>
      <w:r w:rsidR="009152AA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9152AA">
        <w:rPr>
          <w:rFonts w:ascii="GHEA Grapalat" w:hAnsi="GHEA Grapalat" w:cs="Sylfaen"/>
          <w:sz w:val="22"/>
          <w:szCs w:val="22"/>
          <w:lang w:val="hy-AM"/>
        </w:rPr>
        <w:t>04</w:t>
      </w:r>
      <w:r w:rsidR="009152AA" w:rsidRPr="00803A64">
        <w:rPr>
          <w:rFonts w:ascii="GHEA Grapalat" w:hAnsi="GHEA Grapalat" w:cs="Sylfaen"/>
          <w:sz w:val="22"/>
          <w:szCs w:val="22"/>
          <w:lang w:val="af-ZA"/>
        </w:rPr>
        <w:t>.201</w:t>
      </w:r>
      <w:r w:rsidR="009152AA">
        <w:rPr>
          <w:rFonts w:ascii="GHEA Grapalat" w:hAnsi="GHEA Grapalat" w:cs="Sylfaen"/>
          <w:sz w:val="22"/>
          <w:szCs w:val="22"/>
          <w:lang w:val="hy-AM"/>
        </w:rPr>
        <w:t>8</w:t>
      </w:r>
      <w:r w:rsidR="009152AA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9152AA">
        <w:rPr>
          <w:rFonts w:ascii="GHEA Grapalat" w:hAnsi="GHEA Grapalat" w:cs="Sylfaen"/>
          <w:sz w:val="22"/>
          <w:szCs w:val="22"/>
          <w:lang w:val="hy-AM"/>
        </w:rPr>
        <w:t>վերսկս</w:t>
      </w:r>
      <w:r w:rsidR="009152AA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9152AA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152AA">
        <w:rPr>
          <w:rFonts w:ascii="GHEA Grapalat" w:hAnsi="GHEA Grapalat" w:cs="Sylfaen"/>
          <w:sz w:val="22"/>
          <w:szCs w:val="22"/>
          <w:lang w:val="af-ZA"/>
        </w:rPr>
        <w:t>թիվ 03494416</w:t>
      </w:r>
      <w:r w:rsidR="009152A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վարույթ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585D25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2C2045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ռաջարկել </w:t>
      </w:r>
      <w:r w:rsidR="00060255">
        <w:rPr>
          <w:rFonts w:ascii="GHEA Grapalat" w:hAnsi="GHEA Grapalat"/>
          <w:sz w:val="22"/>
          <w:szCs w:val="22"/>
          <w:lang w:val="hy-AM"/>
        </w:rPr>
        <w:t xml:space="preserve">պահանջատիրոջը և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պարտապանին նրանցից որևէ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0-օրյա ժամկետում սնանկության հայց ներկայացնել դատարան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ինտերնետային կայքում.</w:t>
      </w:r>
    </w:p>
    <w:p w:rsidR="0015226F" w:rsidRPr="00803A64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222D4F">
      <w:pPr>
        <w:pStyle w:val="a3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տասնօր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4A7E2D" w:rsidRDefault="0015226F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585D25" w:rsidRDefault="00585D25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16636A" w:rsidRPr="009C7B02" w:rsidRDefault="0016636A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վագ հ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արկադիր</w:t>
      </w:r>
      <w:r w:rsidR="0015226F" w:rsidRPr="009C7B02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կատարող</w:t>
      </w:r>
      <w:r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9C7B02" w:rsidRDefault="007A1031" w:rsidP="0015226F">
      <w:pPr>
        <w:tabs>
          <w:tab w:val="left" w:pos="7650"/>
        </w:tabs>
        <w:jc w:val="both"/>
        <w:rPr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րդարադատության մայոր</w:t>
      </w:r>
      <w:r w:rsidR="0015226F" w:rsidRPr="009C7B02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        </w:t>
      </w:r>
      <w:r w:rsidR="009C7B02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="0016636A" w:rsidRPr="009C7B02">
        <w:rPr>
          <w:rFonts w:ascii="GHEA Grapalat" w:hAnsi="GHEA Grapalat"/>
          <w:b/>
          <w:sz w:val="26"/>
          <w:szCs w:val="26"/>
          <w:lang w:val="hy-AM"/>
        </w:rPr>
        <w:t>Է․Ղազար</w:t>
      </w:r>
      <w:r w:rsidR="00401A48" w:rsidRPr="009C7B02">
        <w:rPr>
          <w:rFonts w:ascii="GHEA Grapalat" w:hAnsi="GHEA Grapalat"/>
          <w:b/>
          <w:sz w:val="26"/>
          <w:szCs w:val="26"/>
          <w:lang w:val="hy-AM"/>
        </w:rPr>
        <w:t>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2667A"/>
    <w:rsid w:val="00027589"/>
    <w:rsid w:val="0004488D"/>
    <w:rsid w:val="00045C91"/>
    <w:rsid w:val="0005669E"/>
    <w:rsid w:val="00060255"/>
    <w:rsid w:val="00060CA0"/>
    <w:rsid w:val="0006386F"/>
    <w:rsid w:val="00066B0E"/>
    <w:rsid w:val="00072D77"/>
    <w:rsid w:val="00095EF6"/>
    <w:rsid w:val="000A18AB"/>
    <w:rsid w:val="000B3776"/>
    <w:rsid w:val="000C7784"/>
    <w:rsid w:val="000D6627"/>
    <w:rsid w:val="000E2BE3"/>
    <w:rsid w:val="000E6D4B"/>
    <w:rsid w:val="000F3459"/>
    <w:rsid w:val="000F3D92"/>
    <w:rsid w:val="000F7A62"/>
    <w:rsid w:val="00122723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2178A3"/>
    <w:rsid w:val="00222D4F"/>
    <w:rsid w:val="00224267"/>
    <w:rsid w:val="00225E80"/>
    <w:rsid w:val="00233DEA"/>
    <w:rsid w:val="00247438"/>
    <w:rsid w:val="002575AB"/>
    <w:rsid w:val="002642F6"/>
    <w:rsid w:val="00273951"/>
    <w:rsid w:val="002B38C2"/>
    <w:rsid w:val="002C2045"/>
    <w:rsid w:val="002C2368"/>
    <w:rsid w:val="002D1B84"/>
    <w:rsid w:val="002E0CD0"/>
    <w:rsid w:val="003558BE"/>
    <w:rsid w:val="00372CEC"/>
    <w:rsid w:val="00392D67"/>
    <w:rsid w:val="003933AE"/>
    <w:rsid w:val="003B35EE"/>
    <w:rsid w:val="003F2088"/>
    <w:rsid w:val="00401A48"/>
    <w:rsid w:val="00401A87"/>
    <w:rsid w:val="00401ACF"/>
    <w:rsid w:val="004037BF"/>
    <w:rsid w:val="004140C6"/>
    <w:rsid w:val="00417E8A"/>
    <w:rsid w:val="004320BC"/>
    <w:rsid w:val="00443AD9"/>
    <w:rsid w:val="0045328C"/>
    <w:rsid w:val="00495D24"/>
    <w:rsid w:val="004A5238"/>
    <w:rsid w:val="004A7E2D"/>
    <w:rsid w:val="004C2D91"/>
    <w:rsid w:val="004C6458"/>
    <w:rsid w:val="004F476F"/>
    <w:rsid w:val="00552DB5"/>
    <w:rsid w:val="00585D25"/>
    <w:rsid w:val="00586743"/>
    <w:rsid w:val="005C5C91"/>
    <w:rsid w:val="005E2D6E"/>
    <w:rsid w:val="00600586"/>
    <w:rsid w:val="006072B1"/>
    <w:rsid w:val="006269F2"/>
    <w:rsid w:val="00653D82"/>
    <w:rsid w:val="00690E49"/>
    <w:rsid w:val="006A59F7"/>
    <w:rsid w:val="006C1E79"/>
    <w:rsid w:val="006C2E38"/>
    <w:rsid w:val="007072C3"/>
    <w:rsid w:val="00721567"/>
    <w:rsid w:val="00743FAD"/>
    <w:rsid w:val="00745D19"/>
    <w:rsid w:val="00747C08"/>
    <w:rsid w:val="007727A2"/>
    <w:rsid w:val="00787032"/>
    <w:rsid w:val="00795201"/>
    <w:rsid w:val="007A1031"/>
    <w:rsid w:val="007C469A"/>
    <w:rsid w:val="007E3C7F"/>
    <w:rsid w:val="007E4027"/>
    <w:rsid w:val="007F1E73"/>
    <w:rsid w:val="00803A64"/>
    <w:rsid w:val="00852EBE"/>
    <w:rsid w:val="00855432"/>
    <w:rsid w:val="00875512"/>
    <w:rsid w:val="00890174"/>
    <w:rsid w:val="00893615"/>
    <w:rsid w:val="008A172C"/>
    <w:rsid w:val="008A3763"/>
    <w:rsid w:val="008F156B"/>
    <w:rsid w:val="009152AA"/>
    <w:rsid w:val="009427E7"/>
    <w:rsid w:val="009556E2"/>
    <w:rsid w:val="00965F9C"/>
    <w:rsid w:val="0098030D"/>
    <w:rsid w:val="00981A90"/>
    <w:rsid w:val="009A2C43"/>
    <w:rsid w:val="009B196C"/>
    <w:rsid w:val="009B5305"/>
    <w:rsid w:val="009B7FDC"/>
    <w:rsid w:val="009C7B02"/>
    <w:rsid w:val="009E2442"/>
    <w:rsid w:val="009E3484"/>
    <w:rsid w:val="00A04DE8"/>
    <w:rsid w:val="00A143D4"/>
    <w:rsid w:val="00A32F32"/>
    <w:rsid w:val="00A45177"/>
    <w:rsid w:val="00A454BD"/>
    <w:rsid w:val="00A76972"/>
    <w:rsid w:val="00A77971"/>
    <w:rsid w:val="00AC0D21"/>
    <w:rsid w:val="00AC441D"/>
    <w:rsid w:val="00AD3208"/>
    <w:rsid w:val="00B0335B"/>
    <w:rsid w:val="00B04BD3"/>
    <w:rsid w:val="00B26CE5"/>
    <w:rsid w:val="00B3619A"/>
    <w:rsid w:val="00B36E5A"/>
    <w:rsid w:val="00B52D1F"/>
    <w:rsid w:val="00B629C7"/>
    <w:rsid w:val="00B80A9D"/>
    <w:rsid w:val="00B92E21"/>
    <w:rsid w:val="00BA4745"/>
    <w:rsid w:val="00BC4B63"/>
    <w:rsid w:val="00BC4F57"/>
    <w:rsid w:val="00BD464A"/>
    <w:rsid w:val="00BF587A"/>
    <w:rsid w:val="00C12331"/>
    <w:rsid w:val="00C240EB"/>
    <w:rsid w:val="00C31FEB"/>
    <w:rsid w:val="00C504AA"/>
    <w:rsid w:val="00C70D52"/>
    <w:rsid w:val="00CB31A9"/>
    <w:rsid w:val="00CB329B"/>
    <w:rsid w:val="00CB54DA"/>
    <w:rsid w:val="00CC0C82"/>
    <w:rsid w:val="00CC1BEE"/>
    <w:rsid w:val="00D01DED"/>
    <w:rsid w:val="00D205A4"/>
    <w:rsid w:val="00D35DD1"/>
    <w:rsid w:val="00D4582F"/>
    <w:rsid w:val="00D45F7A"/>
    <w:rsid w:val="00D71C30"/>
    <w:rsid w:val="00D834CE"/>
    <w:rsid w:val="00D84BF0"/>
    <w:rsid w:val="00DA69FB"/>
    <w:rsid w:val="00DD4C68"/>
    <w:rsid w:val="00DE2ACE"/>
    <w:rsid w:val="00DF0ACE"/>
    <w:rsid w:val="00DF1E83"/>
    <w:rsid w:val="00DF6CDA"/>
    <w:rsid w:val="00E02C0A"/>
    <w:rsid w:val="00E12D63"/>
    <w:rsid w:val="00E13C9F"/>
    <w:rsid w:val="00E15E90"/>
    <w:rsid w:val="00E46E5C"/>
    <w:rsid w:val="00E64356"/>
    <w:rsid w:val="00E70226"/>
    <w:rsid w:val="00E71555"/>
    <w:rsid w:val="00E72ECC"/>
    <w:rsid w:val="00E74CB7"/>
    <w:rsid w:val="00E8354C"/>
    <w:rsid w:val="00EB4AB6"/>
    <w:rsid w:val="00EB609C"/>
    <w:rsid w:val="00EB74E6"/>
    <w:rsid w:val="00EC2137"/>
    <w:rsid w:val="00EC32DE"/>
    <w:rsid w:val="00EE23AB"/>
    <w:rsid w:val="00F01791"/>
    <w:rsid w:val="00F23E59"/>
    <w:rsid w:val="00F251F8"/>
    <w:rsid w:val="00F26663"/>
    <w:rsid w:val="00F4022E"/>
    <w:rsid w:val="00F54E91"/>
    <w:rsid w:val="00F56D48"/>
    <w:rsid w:val="00F62C03"/>
    <w:rsid w:val="00F86DEF"/>
    <w:rsid w:val="00FC1B8B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FFFE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226F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B18F-8BB4-4D42-8040-926E0C80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2</cp:lastModifiedBy>
  <cp:revision>75</cp:revision>
  <cp:lastPrinted>2019-05-27T14:00:00Z</cp:lastPrinted>
  <dcterms:created xsi:type="dcterms:W3CDTF">2012-11-15T05:53:00Z</dcterms:created>
  <dcterms:modified xsi:type="dcterms:W3CDTF">2019-05-27T14:01:00Z</dcterms:modified>
</cp:coreProperties>
</file>